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FB83" w14:textId="23B07453" w:rsidR="00607162" w:rsidRDefault="00F7117E">
      <w:pPr>
        <w:spacing w:after="106"/>
        <w:ind w:left="-5"/>
      </w:pPr>
      <w:r>
        <w:rPr>
          <w:sz w:val="22"/>
        </w:rPr>
        <w:t>様式第</w:t>
      </w:r>
      <w:r w:rsidR="00E667A7">
        <w:rPr>
          <w:rFonts w:hint="eastAsia"/>
          <w:sz w:val="22"/>
        </w:rPr>
        <w:t>４</w:t>
      </w:r>
      <w:r w:rsidR="00D953B6">
        <w:rPr>
          <w:sz w:val="22"/>
        </w:rPr>
        <w:t>号（第</w:t>
      </w:r>
      <w:r w:rsidR="00E667A7">
        <w:rPr>
          <w:rFonts w:hint="eastAsia"/>
          <w:sz w:val="22"/>
        </w:rPr>
        <w:t>９</w:t>
      </w:r>
      <w:r w:rsidR="00D953B6">
        <w:rPr>
          <w:sz w:val="22"/>
        </w:rPr>
        <w:t>条関係）</w:t>
      </w:r>
    </w:p>
    <w:p w14:paraId="7B2FD02D" w14:textId="77777777" w:rsidR="00BD7FA3" w:rsidRDefault="00BD7FA3" w:rsidP="00BD7FA3">
      <w:pPr>
        <w:spacing w:after="106"/>
        <w:ind w:right="-4"/>
        <w:jc w:val="right"/>
      </w:pPr>
      <w:r>
        <w:rPr>
          <w:sz w:val="22"/>
        </w:rPr>
        <w:t xml:space="preserve">年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月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日 </w:t>
      </w:r>
    </w:p>
    <w:p w14:paraId="0E650D94" w14:textId="1B550986" w:rsidR="00607162" w:rsidRDefault="00D953B6" w:rsidP="00BD7FA3">
      <w:pPr>
        <w:spacing w:after="105"/>
        <w:ind w:left="0" w:firstLine="0"/>
      </w:pPr>
      <w:r>
        <w:rPr>
          <w:sz w:val="22"/>
        </w:rPr>
        <w:t xml:space="preserve"> </w:t>
      </w:r>
    </w:p>
    <w:p w14:paraId="11CC04E2" w14:textId="15A706F8" w:rsidR="00A24EC2" w:rsidRDefault="00230B97" w:rsidP="00230B97">
      <w:pPr>
        <w:spacing w:after="106"/>
        <w:ind w:right="-12" w:firstLine="0"/>
      </w:pPr>
      <w:r>
        <w:rPr>
          <w:rFonts w:hint="eastAsia"/>
          <w:sz w:val="22"/>
        </w:rPr>
        <w:t>（宛先）</w:t>
      </w:r>
      <w:r w:rsidR="00A24EC2">
        <w:rPr>
          <w:sz w:val="22"/>
        </w:rPr>
        <w:t>能登町</w:t>
      </w:r>
      <w:bookmarkStart w:id="0" w:name="_GoBack"/>
      <w:bookmarkEnd w:id="0"/>
      <w:r w:rsidR="00A24EC2">
        <w:rPr>
          <w:sz w:val="22"/>
        </w:rPr>
        <w:t xml:space="preserve">長 </w:t>
      </w:r>
    </w:p>
    <w:p w14:paraId="5AE3F9E3" w14:textId="77777777" w:rsidR="00A24EC2" w:rsidRDefault="00A24EC2" w:rsidP="00A24EC2">
      <w:pPr>
        <w:spacing w:after="105"/>
        <w:ind w:left="0" w:firstLine="0"/>
      </w:pPr>
      <w:r>
        <w:rPr>
          <w:sz w:val="22"/>
        </w:rPr>
        <w:t xml:space="preserve"> </w:t>
      </w:r>
    </w:p>
    <w:p w14:paraId="76F6649C" w14:textId="77777777" w:rsidR="00A24EC2" w:rsidRDefault="00A24EC2" w:rsidP="00A24EC2">
      <w:pPr>
        <w:spacing w:after="0" w:line="348" w:lineRule="auto"/>
        <w:ind w:right="3733"/>
        <w:jc w:val="center"/>
        <w:rPr>
          <w:sz w:val="22"/>
        </w:rPr>
      </w:pPr>
      <w:r>
        <w:rPr>
          <w:sz w:val="22"/>
        </w:rPr>
        <w:t xml:space="preserve">                    （申請者）〒</w:t>
      </w:r>
    </w:p>
    <w:p w14:paraId="657EAB22" w14:textId="77777777" w:rsidR="00A24EC2" w:rsidRDefault="00A24EC2" w:rsidP="00A24EC2">
      <w:pPr>
        <w:spacing w:after="0" w:line="348" w:lineRule="auto"/>
        <w:ind w:right="3733"/>
        <w:jc w:val="center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sz w:val="22"/>
        </w:rPr>
        <w:t xml:space="preserve">                      住  所</w:t>
      </w:r>
    </w:p>
    <w:p w14:paraId="477817EF" w14:textId="77777777" w:rsidR="00A24EC2" w:rsidRDefault="00A24EC2" w:rsidP="00A24EC2">
      <w:pPr>
        <w:spacing w:after="0" w:line="348" w:lineRule="auto"/>
        <w:ind w:right="3733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sz w:val="22"/>
        </w:rPr>
        <w:t>氏  名</w:t>
      </w:r>
    </w:p>
    <w:p w14:paraId="653B0AD5" w14:textId="77777777" w:rsidR="00A24EC2" w:rsidRDefault="00A24EC2" w:rsidP="00A24EC2">
      <w:pPr>
        <w:spacing w:after="0" w:line="348" w:lineRule="auto"/>
        <w:ind w:right="3733"/>
        <w:jc w:val="center"/>
      </w:pPr>
      <w:r>
        <w:rPr>
          <w:rFonts w:hint="eastAsia"/>
          <w:sz w:val="22"/>
        </w:rPr>
        <w:t xml:space="preserve">　　　　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電話番号 </w:t>
      </w:r>
    </w:p>
    <w:p w14:paraId="57CEC73E" w14:textId="77777777" w:rsidR="00666C67" w:rsidRDefault="00666C67" w:rsidP="00666C67">
      <w:pPr>
        <w:spacing w:after="119"/>
        <w:ind w:left="0" w:firstLine="0"/>
        <w:rPr>
          <w:sz w:val="22"/>
        </w:rPr>
      </w:pPr>
    </w:p>
    <w:p w14:paraId="2546ED7E" w14:textId="629D6998" w:rsidR="00607162" w:rsidRDefault="005D23CD" w:rsidP="00666C67">
      <w:pPr>
        <w:spacing w:after="119"/>
        <w:ind w:left="0" w:firstLine="0"/>
        <w:jc w:val="center"/>
      </w:pPr>
      <w:r>
        <w:t>能登町創生</w:t>
      </w:r>
      <w:r w:rsidR="00227B0E">
        <w:t>住まい</w:t>
      </w:r>
      <w:r w:rsidR="00D953B6">
        <w:t>支援金交付請求書</w:t>
      </w:r>
    </w:p>
    <w:p w14:paraId="2D11BBF6" w14:textId="77777777" w:rsidR="00607162" w:rsidRDefault="00D953B6">
      <w:pPr>
        <w:spacing w:after="107"/>
        <w:ind w:left="0" w:firstLine="0"/>
      </w:pPr>
      <w:r>
        <w:rPr>
          <w:sz w:val="22"/>
        </w:rPr>
        <w:t xml:space="preserve"> </w:t>
      </w:r>
    </w:p>
    <w:p w14:paraId="1C64A742" w14:textId="74585F13" w:rsidR="00607162" w:rsidRDefault="00D953B6">
      <w:pPr>
        <w:spacing w:after="2" w:line="347" w:lineRule="auto"/>
        <w:ind w:left="-5"/>
      </w:pPr>
      <w:r>
        <w:rPr>
          <w:sz w:val="22"/>
        </w:rPr>
        <w:t xml:space="preserve">    年  月  日付  第   号により支援金の額の確定通知があった</w:t>
      </w:r>
      <w:r w:rsidR="005D23CD">
        <w:rPr>
          <w:sz w:val="22"/>
        </w:rPr>
        <w:t>能登町創生</w:t>
      </w:r>
      <w:r w:rsidR="00227B0E">
        <w:rPr>
          <w:sz w:val="22"/>
        </w:rPr>
        <w:t>住まい</w:t>
      </w:r>
      <w:r>
        <w:rPr>
          <w:sz w:val="22"/>
        </w:rPr>
        <w:t>支援金として、次の金額を交付されるよう</w:t>
      </w:r>
      <w:r w:rsidR="006F2626" w:rsidRPr="006F2626">
        <w:rPr>
          <w:rFonts w:hint="eastAsia"/>
          <w:sz w:val="22"/>
        </w:rPr>
        <w:t>能登町</w:t>
      </w:r>
      <w:r w:rsidR="00666C67">
        <w:rPr>
          <w:rFonts w:hint="eastAsia"/>
          <w:sz w:val="22"/>
        </w:rPr>
        <w:t>創成住まい支援金</w:t>
      </w:r>
      <w:r w:rsidR="006F2626" w:rsidRPr="006F2626">
        <w:rPr>
          <w:rFonts w:hint="eastAsia"/>
          <w:sz w:val="22"/>
        </w:rPr>
        <w:t>交付要綱</w:t>
      </w:r>
      <w:r w:rsidR="00F7117E">
        <w:rPr>
          <w:sz w:val="22"/>
        </w:rPr>
        <w:t>第</w:t>
      </w:r>
      <w:r w:rsidR="00666C67">
        <w:rPr>
          <w:rFonts w:hint="eastAsia"/>
          <w:sz w:val="22"/>
        </w:rPr>
        <w:t>９</w:t>
      </w:r>
      <w:r>
        <w:rPr>
          <w:sz w:val="22"/>
        </w:rPr>
        <w:t xml:space="preserve">条の規定により請求いたします。 </w:t>
      </w:r>
    </w:p>
    <w:p w14:paraId="5C714F1D" w14:textId="77777777" w:rsidR="00607162" w:rsidRDefault="00D953B6">
      <w:pPr>
        <w:spacing w:after="105"/>
        <w:ind w:left="0" w:firstLine="0"/>
      </w:pPr>
      <w:r>
        <w:rPr>
          <w:sz w:val="22"/>
        </w:rPr>
        <w:t xml:space="preserve"> </w:t>
      </w:r>
    </w:p>
    <w:p w14:paraId="01F4F7F6" w14:textId="77777777" w:rsidR="00607162" w:rsidRDefault="00D953B6">
      <w:pPr>
        <w:spacing w:after="106"/>
        <w:ind w:right="5"/>
        <w:jc w:val="center"/>
      </w:pPr>
      <w:r>
        <w:rPr>
          <w:sz w:val="22"/>
        </w:rPr>
        <w:t xml:space="preserve">記 </w:t>
      </w:r>
    </w:p>
    <w:p w14:paraId="2DD9457A" w14:textId="77777777" w:rsidR="00607162" w:rsidRDefault="00D953B6">
      <w:pPr>
        <w:spacing w:after="107"/>
        <w:ind w:left="0" w:firstLine="0"/>
      </w:pPr>
      <w:r>
        <w:rPr>
          <w:sz w:val="22"/>
        </w:rPr>
        <w:t xml:space="preserve"> </w:t>
      </w:r>
    </w:p>
    <w:p w14:paraId="034B1A24" w14:textId="3494ED6D" w:rsidR="00607162" w:rsidRDefault="00D953B6">
      <w:pPr>
        <w:spacing w:after="106"/>
        <w:ind w:left="238"/>
      </w:pPr>
      <w:r>
        <w:rPr>
          <w:sz w:val="22"/>
        </w:rPr>
        <w:t xml:space="preserve">１．請求額      </w:t>
      </w:r>
      <w:r>
        <w:rPr>
          <w:sz w:val="22"/>
          <w:u w:val="single" w:color="000000"/>
        </w:rPr>
        <w:t xml:space="preserve">    </w:t>
      </w:r>
      <w:r w:rsidR="00F7117E">
        <w:rPr>
          <w:rFonts w:hint="eastAsia"/>
          <w:sz w:val="22"/>
          <w:u w:val="single" w:color="000000"/>
        </w:rPr>
        <w:t xml:space="preserve">　　　　　　　</w:t>
      </w:r>
      <w:r>
        <w:rPr>
          <w:sz w:val="22"/>
          <w:u w:val="single" w:color="000000"/>
        </w:rPr>
        <w:t xml:space="preserve">      円</w:t>
      </w:r>
      <w:r>
        <w:rPr>
          <w:sz w:val="22"/>
        </w:rPr>
        <w:t xml:space="preserve"> </w:t>
      </w:r>
    </w:p>
    <w:p w14:paraId="73367FC3" w14:textId="77777777" w:rsidR="00607162" w:rsidRDefault="00D953B6">
      <w:pPr>
        <w:spacing w:after="105"/>
        <w:ind w:left="0" w:firstLine="0"/>
      </w:pPr>
      <w:r>
        <w:rPr>
          <w:sz w:val="22"/>
        </w:rPr>
        <w:t xml:space="preserve"> </w:t>
      </w:r>
    </w:p>
    <w:p w14:paraId="0CD04DE3" w14:textId="77777777" w:rsidR="00607162" w:rsidRDefault="00D953B6">
      <w:pPr>
        <w:spacing w:after="0"/>
        <w:ind w:left="238"/>
      </w:pPr>
      <w:r>
        <w:rPr>
          <w:sz w:val="22"/>
        </w:rPr>
        <w:t xml:space="preserve">２．振込先 </w:t>
      </w:r>
    </w:p>
    <w:tbl>
      <w:tblPr>
        <w:tblStyle w:val="TableGrid"/>
        <w:tblW w:w="8366" w:type="dxa"/>
        <w:tblInd w:w="708" w:type="dxa"/>
        <w:tblCellMar>
          <w:left w:w="110" w:type="dxa"/>
        </w:tblCellMar>
        <w:tblLook w:val="04A0" w:firstRow="1" w:lastRow="0" w:firstColumn="1" w:lastColumn="0" w:noHBand="0" w:noVBand="1"/>
      </w:tblPr>
      <w:tblGrid>
        <w:gridCol w:w="1702"/>
        <w:gridCol w:w="6664"/>
      </w:tblGrid>
      <w:tr w:rsidR="00607162" w14:paraId="7C98CFD0" w14:textId="77777777">
        <w:trPr>
          <w:trHeight w:val="5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B331" w14:textId="77777777" w:rsidR="00607162" w:rsidRDefault="00D953B6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金 融 機 関 名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1B58" w14:textId="77777777" w:rsidR="00607162" w:rsidRDefault="00D953B6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0968570E" w14:textId="77777777">
        <w:trPr>
          <w:trHeight w:val="5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5E65" w14:textId="77777777" w:rsidR="00607162" w:rsidRDefault="00D953B6">
            <w:pPr>
              <w:tabs>
                <w:tab w:val="center" w:pos="739"/>
                <w:tab w:val="right" w:pos="1591"/>
              </w:tabs>
              <w:spacing w:after="0"/>
              <w:ind w:left="0" w:firstLine="0"/>
            </w:pPr>
            <w:r>
              <w:rPr>
                <w:sz w:val="22"/>
              </w:rPr>
              <w:t>支</w:t>
            </w:r>
            <w:r>
              <w:rPr>
                <w:sz w:val="22"/>
              </w:rPr>
              <w:tab/>
              <w:t>店</w:t>
            </w:r>
            <w:r>
              <w:rPr>
                <w:sz w:val="22"/>
              </w:rPr>
              <w:tab/>
              <w:t xml:space="preserve">名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F7AD" w14:textId="77777777" w:rsidR="00607162" w:rsidRDefault="00D953B6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9FB00AA" w14:textId="77777777">
        <w:trPr>
          <w:trHeight w:val="5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7833" w14:textId="77777777" w:rsidR="00607162" w:rsidRDefault="00D953B6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口 座 種 別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F445" w14:textId="77777777" w:rsidR="00607162" w:rsidRDefault="00D953B6">
            <w:pPr>
              <w:spacing w:after="0"/>
              <w:ind w:left="0" w:firstLine="0"/>
            </w:pPr>
            <w:r>
              <w:rPr>
                <w:sz w:val="22"/>
              </w:rPr>
              <w:t xml:space="preserve"> 普通   当座 </w:t>
            </w:r>
          </w:p>
        </w:tc>
      </w:tr>
      <w:tr w:rsidR="00607162" w14:paraId="4E2B76DA" w14:textId="77777777">
        <w:trPr>
          <w:trHeight w:val="5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656E" w14:textId="77777777" w:rsidR="00607162" w:rsidRDefault="00D953B6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口 座 番 号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078D" w14:textId="77777777" w:rsidR="00607162" w:rsidRDefault="00D953B6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F6FC0E6" w14:textId="77777777">
        <w:trPr>
          <w:trHeight w:val="5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7B5FBC" w14:textId="77777777" w:rsidR="00607162" w:rsidRDefault="00D953B6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フ リ ガ ナ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14A7A2" w14:textId="77777777" w:rsidR="00607162" w:rsidRDefault="00D953B6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E7A20AC" w14:textId="77777777">
        <w:trPr>
          <w:trHeight w:val="842"/>
        </w:trPr>
        <w:tc>
          <w:tcPr>
            <w:tcW w:w="17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2998" w14:textId="77777777" w:rsidR="00607162" w:rsidRDefault="00D953B6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口 座 名 義 </w:t>
            </w:r>
          </w:p>
        </w:tc>
        <w:tc>
          <w:tcPr>
            <w:tcW w:w="6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97BD" w14:textId="77777777" w:rsidR="00607162" w:rsidRDefault="00D953B6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2E445FB8" w14:textId="77777777" w:rsidR="00607162" w:rsidRDefault="00D953B6">
      <w:pPr>
        <w:spacing w:after="106"/>
        <w:ind w:left="464"/>
      </w:pPr>
      <w:r>
        <w:rPr>
          <w:sz w:val="22"/>
        </w:rPr>
        <w:t xml:space="preserve">（注意）口座名義人は、交付決定者（請求者）と同一人としてください。 </w:t>
      </w:r>
    </w:p>
    <w:p w14:paraId="1018EBCA" w14:textId="77777777" w:rsidR="00607162" w:rsidRDefault="00D953B6">
      <w:pPr>
        <w:spacing w:after="105"/>
        <w:ind w:left="228" w:firstLine="0"/>
      </w:pPr>
      <w:r>
        <w:rPr>
          <w:sz w:val="22"/>
        </w:rPr>
        <w:t xml:space="preserve"> </w:t>
      </w:r>
    </w:p>
    <w:p w14:paraId="271A64F9" w14:textId="77777777" w:rsidR="00607162" w:rsidRDefault="00D953B6">
      <w:pPr>
        <w:spacing w:after="106"/>
        <w:ind w:left="238"/>
      </w:pPr>
      <w:r>
        <w:rPr>
          <w:sz w:val="22"/>
        </w:rPr>
        <w:t xml:space="preserve">３．添付書類 </w:t>
      </w:r>
    </w:p>
    <w:p w14:paraId="3AA06DF6" w14:textId="77777777" w:rsidR="00607162" w:rsidRDefault="00D953B6">
      <w:pPr>
        <w:spacing w:after="106"/>
        <w:ind w:left="-5"/>
      </w:pPr>
      <w:r>
        <w:rPr>
          <w:sz w:val="22"/>
        </w:rPr>
        <w:t xml:space="preserve">  □振込先口座が確認できる（通帳等）の写し </w:t>
      </w:r>
    </w:p>
    <w:sectPr w:rsidR="00607162">
      <w:pgSz w:w="11906" w:h="16841"/>
      <w:pgMar w:top="1222" w:right="1138" w:bottom="123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FA6A" w14:textId="77777777" w:rsidR="00A91D41" w:rsidRDefault="00A91D41" w:rsidP="00671D2B">
      <w:pPr>
        <w:spacing w:after="0" w:line="240" w:lineRule="auto"/>
      </w:pPr>
      <w:r>
        <w:separator/>
      </w:r>
    </w:p>
  </w:endnote>
  <w:endnote w:type="continuationSeparator" w:id="0">
    <w:p w14:paraId="098C4F23" w14:textId="77777777" w:rsidR="00A91D41" w:rsidRDefault="00A91D41" w:rsidP="0067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C5AA" w14:textId="77777777" w:rsidR="00A91D41" w:rsidRDefault="00A91D41" w:rsidP="00671D2B">
      <w:pPr>
        <w:spacing w:after="0" w:line="240" w:lineRule="auto"/>
      </w:pPr>
      <w:r>
        <w:separator/>
      </w:r>
    </w:p>
  </w:footnote>
  <w:footnote w:type="continuationSeparator" w:id="0">
    <w:p w14:paraId="732730ED" w14:textId="77777777" w:rsidR="00A91D41" w:rsidRDefault="00A91D41" w:rsidP="0067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4754"/>
    <w:multiLevelType w:val="hybridMultilevel"/>
    <w:tmpl w:val="42CE3044"/>
    <w:lvl w:ilvl="0" w:tplc="1830363E">
      <w:start w:val="2"/>
      <w:numFmt w:val="decimalFullWidth"/>
      <w:lvlText w:val="%1"/>
      <w:lvlJc w:val="left"/>
      <w:pPr>
        <w:ind w:left="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83492">
      <w:start w:val="1"/>
      <w:numFmt w:val="decimal"/>
      <w:lvlText w:val="(%2)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E8F0C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E4420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809CA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8D6A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27C5A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050E6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4FB4E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B15A2"/>
    <w:multiLevelType w:val="hybridMultilevel"/>
    <w:tmpl w:val="226E3680"/>
    <w:lvl w:ilvl="0" w:tplc="3B163CB4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007E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EC5F4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585C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02230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8FF2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8320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0D72C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06192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25CE2"/>
    <w:multiLevelType w:val="hybridMultilevel"/>
    <w:tmpl w:val="2424CF1C"/>
    <w:lvl w:ilvl="0" w:tplc="FEF257BC">
      <w:start w:val="1"/>
      <w:numFmt w:val="decimal"/>
      <w:lvlText w:val="(%1)"/>
      <w:lvlJc w:val="left"/>
      <w:pPr>
        <w:ind w:left="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C4AC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622FA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C30A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9E6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8C510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4D92A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432F2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8963C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C3CA7"/>
    <w:multiLevelType w:val="hybridMultilevel"/>
    <w:tmpl w:val="02388A1A"/>
    <w:lvl w:ilvl="0" w:tplc="727C5E4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4412">
      <w:start w:val="1"/>
      <w:numFmt w:val="decimal"/>
      <w:lvlText w:val="(%2)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6747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073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0215A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E75FA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0C88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BB0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8A6DE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B619C3"/>
    <w:multiLevelType w:val="hybridMultilevel"/>
    <w:tmpl w:val="E1481F44"/>
    <w:lvl w:ilvl="0" w:tplc="EF7C0C30">
      <w:start w:val="1"/>
      <w:numFmt w:val="decimal"/>
      <w:lvlText w:val="(%1)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F102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9AD8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8DBD0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E33F2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CF612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AAAC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24E34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4FAAC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275E0"/>
    <w:multiLevelType w:val="hybridMultilevel"/>
    <w:tmpl w:val="6A687DE8"/>
    <w:lvl w:ilvl="0" w:tplc="7334F7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463B12"/>
    <w:multiLevelType w:val="hybridMultilevel"/>
    <w:tmpl w:val="E1065D00"/>
    <w:lvl w:ilvl="0" w:tplc="664848A4">
      <w:start w:val="1"/>
      <w:numFmt w:val="decimal"/>
      <w:lvlText w:val="(%1)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46B4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CBC18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82098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ED922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67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8ECD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4AA76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6BB9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E74E0A"/>
    <w:multiLevelType w:val="hybridMultilevel"/>
    <w:tmpl w:val="56C06B92"/>
    <w:lvl w:ilvl="0" w:tplc="62ACC1B6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25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E2B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411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C22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8A7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E0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3B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C556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62"/>
    <w:rsid w:val="00013C13"/>
    <w:rsid w:val="000361BB"/>
    <w:rsid w:val="00042D22"/>
    <w:rsid w:val="000C3E73"/>
    <w:rsid w:val="001240F4"/>
    <w:rsid w:val="001A624B"/>
    <w:rsid w:val="00217CBF"/>
    <w:rsid w:val="00227B0E"/>
    <w:rsid w:val="00230B97"/>
    <w:rsid w:val="00256FC1"/>
    <w:rsid w:val="00326EDF"/>
    <w:rsid w:val="0038560D"/>
    <w:rsid w:val="00395B9C"/>
    <w:rsid w:val="00395C31"/>
    <w:rsid w:val="00472D3F"/>
    <w:rsid w:val="004A079B"/>
    <w:rsid w:val="005362BD"/>
    <w:rsid w:val="00594C11"/>
    <w:rsid w:val="005D23CD"/>
    <w:rsid w:val="00607162"/>
    <w:rsid w:val="00666C67"/>
    <w:rsid w:val="00671D2B"/>
    <w:rsid w:val="006F2626"/>
    <w:rsid w:val="00740539"/>
    <w:rsid w:val="007C47AF"/>
    <w:rsid w:val="00872093"/>
    <w:rsid w:val="00890D89"/>
    <w:rsid w:val="008C1D19"/>
    <w:rsid w:val="008F468A"/>
    <w:rsid w:val="00940E6D"/>
    <w:rsid w:val="0099647E"/>
    <w:rsid w:val="00A24EC2"/>
    <w:rsid w:val="00A812B2"/>
    <w:rsid w:val="00A91D41"/>
    <w:rsid w:val="00AB5659"/>
    <w:rsid w:val="00AE3CEB"/>
    <w:rsid w:val="00BC0E0D"/>
    <w:rsid w:val="00BD7FA3"/>
    <w:rsid w:val="00C47CA5"/>
    <w:rsid w:val="00C61308"/>
    <w:rsid w:val="00C7379A"/>
    <w:rsid w:val="00CF1AB3"/>
    <w:rsid w:val="00CF4C67"/>
    <w:rsid w:val="00D953B6"/>
    <w:rsid w:val="00E667A7"/>
    <w:rsid w:val="00F05E38"/>
    <w:rsid w:val="00F55D1E"/>
    <w:rsid w:val="00F7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54420"/>
  <w15:docId w15:val="{00529E94-97D7-4696-88B5-2289BD7D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8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8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A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D2B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7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D2B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7F10-22D2-45E9-A20B-1BEB235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yuser</dc:creator>
  <cp:keywords/>
  <cp:lastModifiedBy>坂本 賢太郎</cp:lastModifiedBy>
  <cp:revision>11</cp:revision>
  <cp:lastPrinted>2025-09-24T05:41:00Z</cp:lastPrinted>
  <dcterms:created xsi:type="dcterms:W3CDTF">2025-09-24T08:48:00Z</dcterms:created>
  <dcterms:modified xsi:type="dcterms:W3CDTF">2025-11-27T02:55:00Z</dcterms:modified>
</cp:coreProperties>
</file>